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49DE3" w14:textId="77777777" w:rsidR="005337CF" w:rsidRDefault="005337CF" w:rsidP="005337CF">
      <w:pPr>
        <w:rPr>
          <w:lang w:val="en-US"/>
        </w:rPr>
      </w:pPr>
    </w:p>
    <w:p w14:paraId="2E2E7E8A" w14:textId="4C4C7D41" w:rsidR="005337CF" w:rsidRPr="00C3399B" w:rsidRDefault="0043616B" w:rsidP="00117B45">
      <w:pPr>
        <w:pStyle w:val="Heading1"/>
        <w:jc w:val="center"/>
        <w:rPr>
          <w:rFonts w:asciiTheme="minorHAnsi" w:hAnsiTheme="minorHAnsi"/>
          <w:lang w:val="en-US"/>
        </w:rPr>
      </w:pPr>
      <w:r w:rsidRPr="00C3399B">
        <w:rPr>
          <w:rFonts w:asciiTheme="minorHAnsi" w:hAnsiTheme="minorHAnsi"/>
          <w:sz w:val="36"/>
        </w:rPr>
        <w:t>Indices</w:t>
      </w:r>
      <w:r w:rsidR="00117B45" w:rsidRPr="00C3399B">
        <w:rPr>
          <w:rFonts w:asciiTheme="minorHAnsi" w:hAnsiTheme="minorHAnsi"/>
          <w:sz w:val="36"/>
        </w:rPr>
        <w:t xml:space="preserve"> </w:t>
      </w:r>
      <w:r w:rsidRPr="00C3399B">
        <w:rPr>
          <w:rFonts w:asciiTheme="minorHAnsi" w:hAnsiTheme="minorHAnsi"/>
          <w:sz w:val="36"/>
        </w:rPr>
        <w:t>W</w:t>
      </w:r>
      <w:r w:rsidR="00117B45" w:rsidRPr="00C3399B">
        <w:rPr>
          <w:rFonts w:asciiTheme="minorHAnsi" w:hAnsiTheme="minorHAnsi"/>
          <w:sz w:val="36"/>
        </w:rPr>
        <w:t>orked Examples</w:t>
      </w:r>
    </w:p>
    <w:p w14:paraId="48B952FE" w14:textId="2084B90E" w:rsidR="008F641D" w:rsidRDefault="00D04A64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w of Indices referred to here are explained in the accompanying PowerPoint Presentation.</w:t>
      </w:r>
    </w:p>
    <w:p w14:paraId="78A81C53" w14:textId="52094C4F" w:rsidR="009F29C5" w:rsidRPr="002806F8" w:rsidRDefault="00ED12D9" w:rsidP="00ED12D9">
      <w:pPr>
        <w:pStyle w:val="ListParagraph"/>
        <w:ind w:left="0"/>
        <w:rPr>
          <w:rFonts w:ascii="Cambria Math" w:hAnsi="Cambria Math"/>
          <w:b/>
          <w:color w:val="2E74B5" w:themeColor="accent1" w:themeShade="BF"/>
          <w:sz w:val="32"/>
          <w:szCs w:val="32"/>
        </w:rPr>
      </w:pPr>
      <w:r w:rsidRPr="002806F8">
        <w:rPr>
          <w:rFonts w:ascii="Cambria Math" w:hAnsi="Cambria Math"/>
          <w:b/>
          <w:color w:val="2E74B5" w:themeColor="accent1" w:themeShade="BF"/>
          <w:sz w:val="32"/>
          <w:szCs w:val="32"/>
        </w:rPr>
        <w:t>Example 1:</w:t>
      </w:r>
    </w:p>
    <w:p w14:paraId="41C6CA43" w14:textId="29FE46C0" w:rsidR="00ED12D9" w:rsidRPr="002806F8" w:rsidRDefault="00ED12D9" w:rsidP="00ED12D9">
      <w:pPr>
        <w:spacing w:after="200" w:line="276" w:lineRule="auto"/>
        <w:rPr>
          <w:rFonts w:ascii="Cambria Math" w:hAnsi="Cambria Math"/>
          <w:b/>
          <w:sz w:val="28"/>
          <w:szCs w:val="28"/>
        </w:rPr>
      </w:pPr>
      <w:r w:rsidRPr="002806F8">
        <w:rPr>
          <w:rFonts w:ascii="Cambria Math" w:hAnsi="Cambria Math"/>
          <w:b/>
          <w:sz w:val="28"/>
          <w:szCs w:val="28"/>
        </w:rPr>
        <w:t>Simplify the following:</w:t>
      </w:r>
    </w:p>
    <w:p w14:paraId="174E9218" w14:textId="5EC2CABB" w:rsidR="002806F8" w:rsidRDefault="00ED12D9" w:rsidP="00ED12D9">
      <w:pPr>
        <w:rPr>
          <w:rFonts w:ascii="Cambria Math" w:eastAsiaTheme="minorEastAsia" w:hAnsi="Cambria Math"/>
          <w:sz w:val="32"/>
          <w:szCs w:val="32"/>
        </w:rPr>
      </w:pPr>
      <w:r w:rsidRPr="002806F8">
        <w:rPr>
          <w:rFonts w:ascii="Cambria Math" w:eastAsiaTheme="minorEastAsia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den>
        </m:f>
      </m:oMath>
    </w:p>
    <w:p w14:paraId="6A55D67C" w14:textId="20CD2C0D" w:rsidR="00ED12D9" w:rsidRDefault="002806F8" w:rsidP="00ED12D9">
      <w:pPr>
        <w:rPr>
          <w:rFonts w:ascii="Cambria Math" w:eastAsiaTheme="minorEastAsia" w:hAnsi="Cambria Math"/>
          <w:sz w:val="28"/>
          <w:szCs w:val="28"/>
        </w:rPr>
      </w:pPr>
      <w:r w:rsidRPr="00873FB3">
        <w:rPr>
          <w:rFonts w:ascii="Cambria Math" w:eastAsiaTheme="minorEastAsia" w:hAnsi="Cambria Math"/>
          <w:sz w:val="28"/>
          <w:szCs w:val="28"/>
        </w:rPr>
        <w:t>Firstly multiply</w:t>
      </w:r>
      <w:r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="00ED12D9" w:rsidRPr="00873FB3">
        <w:rPr>
          <w:rFonts w:ascii="Cambria Math" w:eastAsiaTheme="minorEastAsia" w:hAnsi="Cambria Math"/>
          <w:sz w:val="32"/>
          <w:szCs w:val="32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sup>
        </m:sSup>
      </m:oMath>
      <w:r w:rsidR="00ED12D9" w:rsidRPr="00873FB3">
        <w:rPr>
          <w:rFonts w:ascii="Cambria Math" w:eastAsiaTheme="minorEastAsia" w:hAnsi="Cambria Math"/>
          <w:sz w:val="32"/>
          <w:szCs w:val="32"/>
        </w:rPr>
        <w:t>)</w:t>
      </w:r>
      <w:r>
        <w:rPr>
          <w:rFonts w:ascii="Cambria Math" w:eastAsiaTheme="minorEastAsia" w:hAnsi="Cambria Math"/>
          <w:sz w:val="28"/>
          <w:szCs w:val="28"/>
        </w:rPr>
        <w:t xml:space="preserve"> by applying Law 1 of Indices</w:t>
      </w:r>
      <w:r w:rsidR="002B4AED">
        <w:rPr>
          <w:rFonts w:ascii="Cambria Math" w:eastAsiaTheme="minorEastAsia" w:hAnsi="Cambria Math"/>
          <w:sz w:val="28"/>
          <w:szCs w:val="28"/>
        </w:rPr>
        <w:t>- add the indices</w:t>
      </w:r>
      <w:r>
        <w:rPr>
          <w:rFonts w:ascii="Cambria Math" w:eastAsiaTheme="minorEastAsia" w:hAnsi="Cambria Math"/>
          <w:sz w:val="28"/>
          <w:szCs w:val="28"/>
        </w:rPr>
        <w:t xml:space="preserve">:  </w:t>
      </w:r>
    </w:p>
    <w:p w14:paraId="1E3B6BE5" w14:textId="00A0EC55" w:rsidR="002806F8" w:rsidRPr="00873FB3" w:rsidRDefault="00722BA3" w:rsidP="00ED12D9">
      <w:pPr>
        <w:rPr>
          <w:rFonts w:ascii="Cambria Math" w:eastAsiaTheme="minorEastAsia" w:hAnsi="Cambria Math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sup>
        </m:sSup>
      </m:oMath>
      <w:r w:rsidR="002806F8" w:rsidRPr="00873FB3">
        <w:rPr>
          <w:rFonts w:ascii="Cambria Math" w:eastAsiaTheme="minorEastAsia" w:hAnsi="Cambria Math"/>
          <w:sz w:val="32"/>
          <w:szCs w:val="32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sup>
        </m:sSup>
      </m:oMath>
    </w:p>
    <w:p w14:paraId="052DC24F" w14:textId="48FE5841" w:rsidR="002B4AED" w:rsidRDefault="002B4AED" w:rsidP="002B4AE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Then we divi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by applying Law 2 of Indices - subtract the indices:</w:t>
      </w:r>
    </w:p>
    <w:p w14:paraId="4AAF7A94" w14:textId="371F27C6" w:rsidR="002B4AED" w:rsidRPr="002349F5" w:rsidRDefault="00722BA3" w:rsidP="002B4AED">
      <w:pPr>
        <w:rPr>
          <w:rFonts w:ascii="Cambria Math" w:eastAsiaTheme="minorEastAsia" w:hAnsi="Cambria Math"/>
          <w:color w:val="FF0000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6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2B4AED" w:rsidRPr="00873FB3">
        <w:rPr>
          <w:rFonts w:ascii="Cambria Math" w:eastAsiaTheme="minorEastAsia" w:hAnsi="Cambria Math"/>
          <w:sz w:val="32"/>
          <w:szCs w:val="32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10</m:t>
                </m:r>
              </m:den>
            </m:f>
          </m:sup>
        </m:sSup>
      </m:oMath>
    </w:p>
    <w:p w14:paraId="4D5EB256" w14:textId="3DD273C6" w:rsidR="002806F8" w:rsidRPr="002806F8" w:rsidRDefault="002806F8" w:rsidP="00ED12D9">
      <w:pPr>
        <w:rPr>
          <w:rFonts w:ascii="Cambria Math" w:eastAsiaTheme="minorEastAsia" w:hAnsi="Cambria Math"/>
          <w:sz w:val="28"/>
          <w:szCs w:val="28"/>
        </w:rPr>
      </w:pPr>
    </w:p>
    <w:p w14:paraId="44EC6B81" w14:textId="77777777" w:rsidR="002806F8" w:rsidRPr="002806F8" w:rsidRDefault="002806F8" w:rsidP="00ED12D9">
      <w:pPr>
        <w:rPr>
          <w:rFonts w:ascii="Cambria Math" w:eastAsiaTheme="minorEastAsia" w:hAnsi="Cambria Math"/>
          <w:sz w:val="28"/>
          <w:szCs w:val="28"/>
        </w:rPr>
      </w:pPr>
    </w:p>
    <w:p w14:paraId="1AC608E3" w14:textId="2EDF682C" w:rsidR="00ED12D9" w:rsidRPr="002806F8" w:rsidRDefault="00ED12D9" w:rsidP="00ED12D9">
      <w:pPr>
        <w:rPr>
          <w:rFonts w:ascii="Cambria Math" w:eastAsiaTheme="minorEastAsia" w:hAnsi="Cambria Math"/>
          <w:b/>
          <w:color w:val="2E74B5" w:themeColor="accent1" w:themeShade="BF"/>
          <w:sz w:val="28"/>
          <w:szCs w:val="28"/>
        </w:rPr>
      </w:pPr>
      <w:r w:rsidRPr="002806F8">
        <w:rPr>
          <w:rFonts w:ascii="Cambria Math" w:eastAsiaTheme="minorEastAsia" w:hAnsi="Cambria Math"/>
          <w:b/>
          <w:color w:val="2E74B5" w:themeColor="accent1" w:themeShade="BF"/>
          <w:sz w:val="28"/>
          <w:szCs w:val="28"/>
        </w:rPr>
        <w:t>Example 2:</w:t>
      </w:r>
    </w:p>
    <w:p w14:paraId="45E5D637" w14:textId="69334D81" w:rsidR="00ED12D9" w:rsidRDefault="00ED12D9" w:rsidP="00ED12D9">
      <w:pPr>
        <w:spacing w:after="200" w:line="276" w:lineRule="auto"/>
        <w:rPr>
          <w:rFonts w:ascii="Cambria Math" w:hAnsi="Cambria Math"/>
          <w:b/>
          <w:sz w:val="28"/>
          <w:szCs w:val="28"/>
        </w:rPr>
      </w:pPr>
      <w:r w:rsidRPr="002806F8">
        <w:rPr>
          <w:rFonts w:ascii="Cambria Math" w:hAnsi="Cambria Math"/>
          <w:b/>
          <w:sz w:val="28"/>
          <w:szCs w:val="28"/>
        </w:rPr>
        <w:t>Simplify the following</w:t>
      </w:r>
      <w:r w:rsidR="00FD3B8B" w:rsidRPr="002806F8">
        <w:rPr>
          <w:rFonts w:ascii="Cambria Math" w:hAnsi="Cambria Math"/>
          <w:b/>
          <w:sz w:val="28"/>
          <w:szCs w:val="28"/>
        </w:rPr>
        <w:t>:</w:t>
      </w:r>
    </w:p>
    <w:p w14:paraId="74393411" w14:textId="32B3CFB4" w:rsidR="00ED12D9" w:rsidRPr="00722BA3" w:rsidRDefault="00722BA3" w:rsidP="00722BA3">
      <w:pPr>
        <w:spacing w:after="200" w:line="276" w:lineRule="auto"/>
        <w:rPr>
          <w:rFonts w:ascii="Cambria Math" w:hAnsi="Cambria Math"/>
          <w:b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32"/>
                  <w:szCs w:val="32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sup>
              </m:sSup>
            </m:den>
          </m:f>
        </m:oMath>
      </m:oMathPara>
    </w:p>
    <w:p w14:paraId="76AB2FB2" w14:textId="602CEA27" w:rsidR="00D04A64" w:rsidRDefault="00D04A64" w:rsidP="00ED12D9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Firstly we deal with </w:t>
      </w:r>
      <w:r w:rsidRPr="002806F8">
        <w:rPr>
          <w:rFonts w:ascii="Cambria Math" w:eastAsiaTheme="minorEastAsia" w:hAnsi="Cambria Math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e>
        </m:rad>
      </m:oMath>
      <w:r w:rsidRPr="004F041A">
        <w:rPr>
          <w:rFonts w:ascii="Cambria Math" w:eastAsiaTheme="minorEastAsia" w:hAnsi="Cambria Math"/>
          <w:sz w:val="32"/>
          <w:szCs w:val="32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by applying Law </w:t>
      </w:r>
      <w:r w:rsidR="00B448F6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mbria Math" w:eastAsiaTheme="minorEastAsia" w:hAnsi="Cambria Math"/>
          <w:sz w:val="28"/>
          <w:szCs w:val="28"/>
        </w:rPr>
        <w:t xml:space="preserve"> of Indices:</w:t>
      </w:r>
    </w:p>
    <w:p w14:paraId="21BB13DC" w14:textId="29C959F2" w:rsidR="00D20EB0" w:rsidRPr="004F041A" w:rsidRDefault="00722BA3" w:rsidP="00ED12D9">
      <w:pPr>
        <w:rPr>
          <w:rFonts w:ascii="Cambria Math" w:eastAsiaTheme="minorEastAsia" w:hAnsi="Cambria Math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0D5186" w:rsidRPr="000D5186">
        <w:rPr>
          <w:rFonts w:ascii="Cambria Math" w:eastAsiaTheme="minorEastAsia" w:hAnsi="Cambria Math"/>
          <w:sz w:val="32"/>
          <w:szCs w:val="32"/>
        </w:rPr>
        <w:t>.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 w:rsidR="000D5186">
        <w:rPr>
          <w:rFonts w:ascii="Cambria Math" w:eastAsiaTheme="minorEastAsia" w:hAnsi="Cambria Math"/>
          <w:sz w:val="28"/>
          <w:szCs w:val="28"/>
        </w:rPr>
        <w:t xml:space="preserve"> This can also be written as</w:t>
      </w:r>
      <w:r w:rsidR="00D20EB0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D20EB0" w:rsidRPr="004F041A">
        <w:rPr>
          <w:rFonts w:ascii="Cambria Math" w:eastAsiaTheme="minorEastAsia" w:hAnsi="Cambria Math"/>
          <w:sz w:val="32"/>
          <w:szCs w:val="32"/>
        </w:rPr>
        <w:t>.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p>
        </m:sSup>
      </m:oMath>
      <w:r w:rsidR="00D20EB0" w:rsidRPr="004F041A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+1</m:t>
            </m:r>
          </m:sup>
        </m:sSup>
      </m:oMath>
      <w:r w:rsidR="00D20EB0" w:rsidRPr="004F041A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</w:p>
    <w:p w14:paraId="0B26C256" w14:textId="0D0C717A" w:rsidR="002349F5" w:rsidRDefault="002349F5" w:rsidP="002349F5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We then divi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by subtracting the indic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-(-2)</m:t>
            </m:r>
          </m:sup>
        </m:sSup>
      </m:oMath>
      <w:r w:rsidRPr="004F041A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+2</m:t>
            </m:r>
          </m:sup>
        </m:sSup>
      </m:oMath>
      <w:r w:rsidRPr="004F041A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5</m:t>
            </m:r>
          </m:sup>
        </m:sSup>
      </m:oMath>
    </w:p>
    <w:p w14:paraId="10FFA8CD" w14:textId="05ED46B1" w:rsidR="002349F5" w:rsidRDefault="002349F5" w:rsidP="00ED12D9">
      <w:pPr>
        <w:rPr>
          <w:rFonts w:ascii="Cambria Math" w:eastAsiaTheme="minorEastAsia" w:hAnsi="Cambria Math"/>
          <w:sz w:val="28"/>
          <w:szCs w:val="28"/>
        </w:rPr>
      </w:pPr>
    </w:p>
    <w:p w14:paraId="0A346B41" w14:textId="77777777" w:rsidR="00D20EB0" w:rsidRDefault="00D20EB0" w:rsidP="00ED12D9">
      <w:pPr>
        <w:rPr>
          <w:rFonts w:ascii="Cambria Math" w:eastAsiaTheme="minorEastAsia" w:hAnsi="Cambria Math"/>
          <w:sz w:val="28"/>
          <w:szCs w:val="28"/>
        </w:rPr>
      </w:pPr>
    </w:p>
    <w:p w14:paraId="10467F42" w14:textId="77777777" w:rsidR="005E730A" w:rsidRDefault="005E730A" w:rsidP="00ED12D9">
      <w:pPr>
        <w:rPr>
          <w:rFonts w:ascii="Cambria Math" w:eastAsiaTheme="minorEastAsia" w:hAnsi="Cambria Math"/>
          <w:b/>
          <w:color w:val="2E74B5" w:themeColor="accent1" w:themeShade="BF"/>
          <w:sz w:val="28"/>
          <w:szCs w:val="28"/>
        </w:rPr>
      </w:pPr>
    </w:p>
    <w:p w14:paraId="04D9CEAB" w14:textId="20F5A129" w:rsidR="00ED12D9" w:rsidRPr="002806F8" w:rsidRDefault="00ED12D9" w:rsidP="00ED12D9">
      <w:pPr>
        <w:rPr>
          <w:rFonts w:ascii="Cambria Math" w:eastAsiaTheme="minorEastAsia" w:hAnsi="Cambria Math"/>
          <w:b/>
          <w:color w:val="2E74B5" w:themeColor="accent1" w:themeShade="BF"/>
          <w:sz w:val="28"/>
          <w:szCs w:val="28"/>
        </w:rPr>
      </w:pPr>
      <w:r w:rsidRPr="002806F8">
        <w:rPr>
          <w:rFonts w:ascii="Cambria Math" w:eastAsiaTheme="minorEastAsia" w:hAnsi="Cambria Math"/>
          <w:b/>
          <w:color w:val="2E74B5" w:themeColor="accent1" w:themeShade="BF"/>
          <w:sz w:val="28"/>
          <w:szCs w:val="28"/>
        </w:rPr>
        <w:t>Example 3:</w:t>
      </w:r>
    </w:p>
    <w:p w14:paraId="2BA634B5" w14:textId="74CC42CF" w:rsidR="00ED12D9" w:rsidRPr="002806F8" w:rsidRDefault="00ED12D9" w:rsidP="00ED12D9">
      <w:pPr>
        <w:pBdr>
          <w:bottom w:val="single" w:sz="6" w:space="0" w:color="auto"/>
        </w:pBdr>
        <w:rPr>
          <w:rFonts w:ascii="Cambria Math" w:eastAsiaTheme="minorEastAsia" w:hAnsi="Cambria Math"/>
          <w:b/>
          <w:sz w:val="28"/>
          <w:szCs w:val="28"/>
        </w:rPr>
      </w:pPr>
      <w:r w:rsidRPr="002806F8">
        <w:rPr>
          <w:rFonts w:ascii="Cambria Math" w:hAnsi="Cambria Math"/>
          <w:b/>
          <w:sz w:val="28"/>
          <w:szCs w:val="28"/>
        </w:rPr>
        <w:t xml:space="preserve">Simplify the following </w:t>
      </w:r>
      <w:r w:rsidRPr="002806F8">
        <w:rPr>
          <w:rFonts w:ascii="Cambria Math" w:eastAsiaTheme="minorEastAsia" w:hAnsi="Cambria Math"/>
          <w:b/>
          <w:sz w:val="28"/>
          <w:szCs w:val="28"/>
        </w:rPr>
        <w:t>expressing the answer with positive indices only</w:t>
      </w:r>
      <w:r w:rsidR="00FD3B8B" w:rsidRPr="002806F8">
        <w:rPr>
          <w:rFonts w:ascii="Cambria Math" w:eastAsiaTheme="minorEastAsia" w:hAnsi="Cambria Math"/>
          <w:b/>
          <w:sz w:val="28"/>
          <w:szCs w:val="28"/>
        </w:rPr>
        <w:t>:</w:t>
      </w:r>
    </w:p>
    <w:p w14:paraId="6FDF6885" w14:textId="01DAA3FD" w:rsidR="00ED12D9" w:rsidRPr="00AD50AF" w:rsidRDefault="00722BA3" w:rsidP="00ED12D9">
      <w:pPr>
        <w:pBdr>
          <w:bottom w:val="single" w:sz="6" w:space="0" w:color="auto"/>
        </w:pBdr>
        <w:rPr>
          <w:rFonts w:ascii="Cambria Math" w:eastAsiaTheme="minorEastAsia" w:hAnsi="Cambria Math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ED12D9" w:rsidRPr="00AD50AF">
        <w:rPr>
          <w:rFonts w:ascii="Cambria Math" w:eastAsiaTheme="minorEastAsia" w:hAnsi="Cambria Math"/>
          <w:sz w:val="32"/>
          <w:szCs w:val="32"/>
        </w:rPr>
        <w:t xml:space="preserve"> </w:t>
      </w:r>
    </w:p>
    <w:p w14:paraId="35BBD396" w14:textId="1D019BF5" w:rsidR="00ED12D9" w:rsidRDefault="00E72435" w:rsidP="00ED12D9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  <w:r w:rsidRPr="00E72435">
        <w:rPr>
          <w:rFonts w:ascii="Cambria Math" w:eastAsiaTheme="minorEastAsia" w:hAnsi="Cambria Math"/>
          <w:sz w:val="28"/>
          <w:szCs w:val="28"/>
        </w:rPr>
        <w:t>Applying Law 3 of Indices</w:t>
      </w:r>
      <w:r>
        <w:rPr>
          <w:rFonts w:ascii="Cambria Math" w:eastAsiaTheme="minorEastAsia" w:hAnsi="Cambria Math"/>
          <w:sz w:val="28"/>
          <w:szCs w:val="28"/>
        </w:rPr>
        <w:t xml:space="preserve">: </w:t>
      </w:r>
    </w:p>
    <w:p w14:paraId="61C8B7FB" w14:textId="3BD1D210" w:rsidR="00E72435" w:rsidRDefault="00722BA3" w:rsidP="00ED12D9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="00E72435" w:rsidRPr="00BB3508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×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×3</m:t>
            </m:r>
          </m:sup>
        </m:sSup>
      </m:oMath>
      <w:r w:rsidR="00E72435" w:rsidRPr="00BB3508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</m:oMath>
      <w:r w:rsidR="00E72435" w:rsidRPr="00BB3508">
        <w:rPr>
          <w:rFonts w:ascii="Cambria Math" w:eastAsiaTheme="minorEastAsia" w:hAnsi="Cambria Math"/>
          <w:sz w:val="32"/>
          <w:szCs w:val="32"/>
        </w:rPr>
        <w:t xml:space="preserve"> </w:t>
      </w:r>
      <w:r>
        <w:rPr>
          <w:rFonts w:ascii="Cambria Math" w:eastAsiaTheme="minorEastAsia" w:hAnsi="Cambria Math"/>
          <w:sz w:val="32"/>
          <w:szCs w:val="32"/>
        </w:rPr>
        <w:t>.</w:t>
      </w:r>
    </w:p>
    <w:p w14:paraId="39B8840F" w14:textId="77777777" w:rsidR="00722BA3" w:rsidRDefault="00722BA3" w:rsidP="008056D6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  <w:r w:rsidR="008A4BE9" w:rsidRPr="00BB3508">
        <w:rPr>
          <w:rFonts w:ascii="Cambria Math" w:eastAsiaTheme="minorEastAsia" w:hAnsi="Cambria Math"/>
          <w:sz w:val="32"/>
          <w:szCs w:val="32"/>
        </w:rPr>
        <w:t xml:space="preserve"> =</w:t>
      </w:r>
      <w:r w:rsidR="008056D6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31592731" w14:textId="7E42763C" w:rsidR="00722BA3" w:rsidRDefault="008056D6" w:rsidP="008056D6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722BA3">
        <w:rPr>
          <w:rFonts w:ascii="Cambria Math" w:eastAsiaTheme="minorEastAsia" w:hAnsi="Cambria Math"/>
          <w:sz w:val="28"/>
          <w:szCs w:val="28"/>
        </w:rPr>
        <w:t>:</w:t>
      </w:r>
      <w:r w:rsidRPr="00B56B66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multiplying it’s ind</w:t>
      </w:r>
      <w:r w:rsidR="00B56B66">
        <w:rPr>
          <w:rFonts w:ascii="Cambria Math" w:eastAsiaTheme="minorEastAsia" w:hAnsi="Cambria Math"/>
          <w:sz w:val="28"/>
          <w:szCs w:val="28"/>
        </w:rPr>
        <w:t>ex</w:t>
      </w:r>
      <w:r>
        <w:rPr>
          <w:rFonts w:ascii="Cambria Math" w:eastAsiaTheme="minorEastAsia" w:hAnsi="Cambria Math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ascii="Cambria Math" w:eastAsiaTheme="minorEastAsia" w:hAnsi="Cambria Math"/>
          <w:sz w:val="28"/>
          <w:szCs w:val="28"/>
        </w:rPr>
        <w:t xml:space="preserve"> by </w:t>
      </w:r>
      <w:r w:rsidRPr="00BB3508">
        <w:rPr>
          <w:rFonts w:ascii="Cambria Math" w:eastAsiaTheme="minorEastAsia" w:hAnsi="Cambria Math"/>
          <w:sz w:val="32"/>
          <w:szCs w:val="32"/>
        </w:rPr>
        <w:t xml:space="preserve">4 </w:t>
      </w:r>
      <m:oMath>
        <m:r>
          <w:rPr>
            <w:rFonts w:ascii="Cambria Math" w:eastAsiaTheme="minorEastAsia" w:hAnsi="Cambria Math"/>
            <w:sz w:val="32"/>
            <w:szCs w:val="32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; </w:t>
      </w:r>
    </w:p>
    <w:p w14:paraId="5C6D09CF" w14:textId="39DB6B65" w:rsidR="00722BA3" w:rsidRDefault="008056D6" w:rsidP="008056D6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722BA3">
        <w:rPr>
          <w:rFonts w:ascii="Cambria Math" w:eastAsiaTheme="minorEastAsia" w:hAnsi="Cambria Math"/>
          <w:sz w:val="28"/>
          <w:szCs w:val="28"/>
        </w:rPr>
        <w:t>:</w:t>
      </w:r>
      <w:r w:rsidR="00722BA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multiplying it’s inde</w:t>
      </w:r>
      <w:r w:rsidR="00B56B66">
        <w:rPr>
          <w:rFonts w:ascii="Cambria Math" w:eastAsiaTheme="minorEastAsia" w:hAnsi="Cambria Math"/>
          <w:sz w:val="28"/>
          <w:szCs w:val="28"/>
        </w:rPr>
        <w:t>x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4 </m:t>
            </m:r>
          </m:den>
        </m:f>
      </m:oMath>
      <w:r>
        <w:rPr>
          <w:rFonts w:ascii="Cambria Math" w:eastAsiaTheme="minorEastAsia" w:hAnsi="Cambria Math"/>
          <w:sz w:val="28"/>
          <w:szCs w:val="28"/>
        </w:rPr>
        <w:t xml:space="preserve"> by </w:t>
      </w:r>
      <w:r w:rsidRPr="00BB3508">
        <w:rPr>
          <w:rFonts w:ascii="Cambria Math" w:eastAsiaTheme="minorEastAsia" w:hAnsi="Cambria Math"/>
          <w:sz w:val="32"/>
          <w:szCs w:val="32"/>
        </w:rPr>
        <w:t xml:space="preserve">4 </w:t>
      </w:r>
      <m:oMath>
        <m:r>
          <w:rPr>
            <w:rFonts w:ascii="Cambria Math" w:eastAsiaTheme="minorEastAsia" w:hAnsi="Cambria Math"/>
            <w:sz w:val="32"/>
            <w:szCs w:val="32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</m:oMath>
    </w:p>
    <w:p w14:paraId="420FDBD9" w14:textId="7B748FA5" w:rsidR="008056D6" w:rsidRDefault="008056D6" w:rsidP="008056D6">
      <w:pPr>
        <w:pBdr>
          <w:bottom w:val="single" w:sz="6" w:space="0" w:color="auto"/>
        </w:pBd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28"/>
          <w:szCs w:val="28"/>
        </w:rPr>
        <w:t xml:space="preserve">giving us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p>
        </m:sSup>
      </m:oMath>
      <w:r w:rsidR="00722BA3">
        <w:rPr>
          <w:rFonts w:ascii="Cambria Math" w:eastAsiaTheme="minorEastAsia" w:hAnsi="Cambria Math"/>
          <w:sz w:val="32"/>
          <w:szCs w:val="32"/>
        </w:rPr>
        <w:t>.</w:t>
      </w:r>
    </w:p>
    <w:p w14:paraId="31B3C953" w14:textId="77777777" w:rsidR="00722BA3" w:rsidRDefault="00722BA3" w:rsidP="008056D6">
      <w:pPr>
        <w:pBdr>
          <w:bottom w:val="single" w:sz="6" w:space="0" w:color="auto"/>
        </w:pBdr>
        <w:rPr>
          <w:rFonts w:ascii="Cambria Math" w:eastAsiaTheme="minorEastAsia" w:hAnsi="Cambria Math"/>
          <w:sz w:val="32"/>
          <w:szCs w:val="32"/>
        </w:rPr>
      </w:pPr>
    </w:p>
    <w:p w14:paraId="59F05063" w14:textId="3C21ED8F" w:rsidR="00722BA3" w:rsidRPr="00BB3508" w:rsidRDefault="00722BA3" w:rsidP="008056D6">
      <w:pPr>
        <w:pBdr>
          <w:bottom w:val="single" w:sz="6" w:space="0" w:color="auto"/>
        </w:pBdr>
        <w:rPr>
          <w:rFonts w:ascii="Cambria Math" w:eastAsiaTheme="minorEastAsia" w:hAnsi="Cambria Math"/>
          <w:sz w:val="32"/>
          <w:szCs w:val="32"/>
        </w:rPr>
      </w:pPr>
      <w:r w:rsidRPr="00722BA3">
        <w:rPr>
          <w:rFonts w:ascii="Cambria Math" w:eastAsiaTheme="minorEastAsia" w:hAnsi="Cambria Math"/>
          <w:sz w:val="28"/>
          <w:szCs w:val="28"/>
        </w:rPr>
        <w:t xml:space="preserve">Now, </w:t>
      </w:r>
      <w:r>
        <w:rPr>
          <w:rFonts w:ascii="Cambria Math" w:eastAsiaTheme="minorEastAsia" w:hAnsi="Cambria Math"/>
          <w:sz w:val="28"/>
          <w:szCs w:val="28"/>
        </w:rPr>
        <w:t>f</w:t>
      </w:r>
      <w:r w:rsidRPr="00722BA3">
        <w:rPr>
          <w:rFonts w:ascii="Cambria Math" w:eastAsiaTheme="minorEastAsia" w:hAnsi="Cambria Math"/>
          <w:sz w:val="28"/>
          <w:szCs w:val="28"/>
        </w:rPr>
        <w:t>or</w:t>
      </w:r>
      <w:r>
        <w:rPr>
          <w:rFonts w:ascii="Cambria Math" w:eastAsiaTheme="minorEastAsia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</w:p>
    <w:p w14:paraId="1B29A248" w14:textId="5D82D3A7" w:rsidR="008056D6" w:rsidRDefault="008056D6" w:rsidP="008056D6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Applying Law 2 of Indices:</w:t>
      </w:r>
    </w:p>
    <w:p w14:paraId="2743578F" w14:textId="7E8D8E1F" w:rsidR="008056D6" w:rsidRPr="00BB3508" w:rsidRDefault="00722BA3" w:rsidP="008056D6">
      <w:pPr>
        <w:pBdr>
          <w:bottom w:val="single" w:sz="6" w:space="0" w:color="auto"/>
        </w:pBdr>
        <w:rPr>
          <w:rFonts w:ascii="Cambria Math" w:eastAsiaTheme="minorEastAsia" w:hAnsi="Cambria Math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3-2 </m:t>
            </m:r>
          </m:sup>
        </m:sSup>
      </m:oMath>
      <w:r w:rsidR="008056D6" w:rsidRPr="00BB3508">
        <w:rPr>
          <w:rFonts w:ascii="Cambria Math" w:eastAsiaTheme="minorEastAsia" w:hAnsi="Cambria Math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p>
        </m:sSup>
      </m:oMath>
      <w:r w:rsidR="008056D6" w:rsidRPr="00BB3508">
        <w:rPr>
          <w:rFonts w:ascii="Cambria Math" w:eastAsiaTheme="minorEastAsia" w:hAnsi="Cambria Math"/>
          <w:sz w:val="32"/>
          <w:szCs w:val="32"/>
        </w:rPr>
        <w:t xml:space="preserve"> = a </w:t>
      </w:r>
    </w:p>
    <w:p w14:paraId="64CE6C2F" w14:textId="4599203D" w:rsidR="008A4BE9" w:rsidRPr="00BB3508" w:rsidRDefault="00722BA3" w:rsidP="00ED12D9">
      <w:pPr>
        <w:pBdr>
          <w:bottom w:val="single" w:sz="6" w:space="0" w:color="auto"/>
        </w:pBdr>
        <w:rPr>
          <w:rFonts w:ascii="Cambria Math" w:eastAsiaTheme="minorEastAsia" w:hAnsi="Cambria Math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-1</m:t>
            </m:r>
          </m:sup>
        </m:sSup>
      </m:oMath>
      <w:r w:rsidR="008056D6" w:rsidRPr="00BB3508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p>
        </m:sSup>
      </m:oMath>
    </w:p>
    <w:p w14:paraId="1E76A844" w14:textId="3FFA88BC" w:rsidR="008056D6" w:rsidRPr="00BB3508" w:rsidRDefault="008056D6" w:rsidP="00ED12D9">
      <w:pPr>
        <w:pBdr>
          <w:bottom w:val="single" w:sz="6" w:space="0" w:color="auto"/>
        </w:pBdr>
        <w:rPr>
          <w:rFonts w:ascii="Cambria Math" w:eastAsiaTheme="minorEastAsia" w:hAnsi="Cambria Math"/>
          <w:color w:val="FF0000"/>
          <w:sz w:val="32"/>
          <w:szCs w:val="32"/>
        </w:rPr>
      </w:pPr>
      <w:r>
        <w:rPr>
          <w:rFonts w:ascii="Cambria Math" w:eastAsiaTheme="minorEastAsia" w:hAnsi="Cambria Math"/>
          <w:sz w:val="28"/>
          <w:szCs w:val="28"/>
        </w:rPr>
        <w:t xml:space="preserve">Answer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32"/>
            <w:szCs w:val="32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5</m:t>
            </m:r>
          </m:sup>
        </m:sSup>
      </m:oMath>
      <w:bookmarkStart w:id="0" w:name="_GoBack"/>
      <w:bookmarkEnd w:id="0"/>
    </w:p>
    <w:p w14:paraId="028464F2" w14:textId="77777777" w:rsidR="008056D6" w:rsidRPr="00E72435" w:rsidRDefault="008056D6" w:rsidP="00ED12D9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</w:p>
    <w:p w14:paraId="20DAF794" w14:textId="77777777" w:rsidR="009635B7" w:rsidRDefault="009635B7" w:rsidP="00ED12D9">
      <w:pPr>
        <w:pBdr>
          <w:bottom w:val="single" w:sz="6" w:space="0" w:color="auto"/>
        </w:pBdr>
        <w:rPr>
          <w:rFonts w:ascii="Cambria Math" w:eastAsiaTheme="minorEastAsia" w:hAnsi="Cambria Math"/>
          <w:sz w:val="24"/>
          <w:szCs w:val="24"/>
        </w:rPr>
      </w:pPr>
    </w:p>
    <w:p w14:paraId="0B589D25" w14:textId="77777777" w:rsidR="009635B7" w:rsidRDefault="009635B7" w:rsidP="00ED12D9">
      <w:pPr>
        <w:pBdr>
          <w:bottom w:val="single" w:sz="6" w:space="0" w:color="auto"/>
        </w:pBdr>
        <w:rPr>
          <w:rFonts w:ascii="Cambria Math" w:eastAsiaTheme="minorEastAsia" w:hAnsi="Cambria Math"/>
          <w:sz w:val="24"/>
          <w:szCs w:val="24"/>
        </w:rPr>
      </w:pPr>
    </w:p>
    <w:sectPr w:rsidR="009635B7" w:rsidSect="00D65A51">
      <w:headerReference w:type="default" r:id="rId12"/>
      <w:footerReference w:type="default" r:id="rId13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E7211" w14:textId="77777777" w:rsidR="00D754FA" w:rsidRDefault="00D754FA" w:rsidP="001E521C">
      <w:pPr>
        <w:spacing w:after="0" w:line="240" w:lineRule="auto"/>
      </w:pPr>
      <w:r>
        <w:separator/>
      </w:r>
    </w:p>
  </w:endnote>
  <w:endnote w:type="continuationSeparator" w:id="0">
    <w:p w14:paraId="7EC7A320" w14:textId="77777777" w:rsidR="00D754FA" w:rsidRDefault="00D754FA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8"/>
      <w:gridCol w:w="4618"/>
    </w:tblGrid>
    <w:tr w:rsidR="008558BE" w14:paraId="58FC2B4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B7A3BEB" w14:textId="77777777" w:rsidR="008558BE" w:rsidRDefault="008558B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59A42E" w14:textId="77777777" w:rsidR="008558BE" w:rsidRDefault="008558BE">
          <w:pPr>
            <w:pStyle w:val="Header"/>
            <w:jc w:val="right"/>
            <w:rPr>
              <w:caps/>
              <w:sz w:val="18"/>
            </w:rPr>
          </w:pPr>
        </w:p>
      </w:tc>
    </w:tr>
    <w:tr w:rsidR="008558BE" w14:paraId="199BD61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D1580A9" w14:textId="47A89ED1" w:rsidR="008558BE" w:rsidRDefault="00117B45" w:rsidP="00117B4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z Whela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F5B7E0" w14:textId="77777777" w:rsidR="008558BE" w:rsidRDefault="008558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22BA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A719976" w14:textId="77777777" w:rsidR="008558BE" w:rsidRDefault="008558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483FF" w14:textId="77777777" w:rsidR="00D754FA" w:rsidRDefault="00D754FA" w:rsidP="001E521C">
      <w:pPr>
        <w:spacing w:after="0" w:line="240" w:lineRule="auto"/>
      </w:pPr>
      <w:r>
        <w:separator/>
      </w:r>
    </w:p>
  </w:footnote>
  <w:footnote w:type="continuationSeparator" w:id="0">
    <w:p w14:paraId="62E96BBB" w14:textId="77777777" w:rsidR="00D754FA" w:rsidRDefault="00D754FA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613A1" w14:textId="77777777" w:rsidR="008558BE" w:rsidRDefault="008558BE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US"/>
      </w:rPr>
      <w:drawing>
        <wp:anchor distT="0" distB="0" distL="114300" distR="114300" simplePos="0" relativeHeight="251658240" behindDoc="0" locked="0" layoutInCell="1" allowOverlap="1" wp14:anchorId="3B868244" wp14:editId="3240490A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US"/>
      </w:rPr>
      <w:drawing>
        <wp:inline distT="0" distB="0" distL="0" distR="0" wp14:anchorId="673ED268" wp14:editId="701ACE7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14:paraId="5BBBC47B" w14:textId="77777777" w:rsidR="008558BE" w:rsidRDefault="00722BA3">
    <w:pPr>
      <w:pStyle w:val="Header"/>
    </w:pPr>
    <w:r>
      <w:rPr>
        <w:color w:val="FFFF00"/>
        <w:shd w:val="clear" w:color="auto" w:fill="2E74B5" w:themeFill="accent1" w:themeFillShade="BF"/>
      </w:rPr>
      <w:pict w14:anchorId="4F6EF67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74CD1"/>
    <w:multiLevelType w:val="hybridMultilevel"/>
    <w:tmpl w:val="71727A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44001FAA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D7305"/>
    <w:multiLevelType w:val="hybridMultilevel"/>
    <w:tmpl w:val="155269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E271FB"/>
    <w:multiLevelType w:val="hybridMultilevel"/>
    <w:tmpl w:val="CAB8AF04"/>
    <w:lvl w:ilvl="0" w:tplc="ABC6587A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18">
    <w:nsid w:val="590D200C"/>
    <w:multiLevelType w:val="hybridMultilevel"/>
    <w:tmpl w:val="6090EF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2688A"/>
    <w:multiLevelType w:val="hybridMultilevel"/>
    <w:tmpl w:val="71727A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44001FAA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7107707E"/>
    <w:multiLevelType w:val="hybridMultilevel"/>
    <w:tmpl w:val="71727A9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44001FAA">
      <w:start w:val="1"/>
      <w:numFmt w:val="lowerLetter"/>
      <w:lvlText w:val="%2."/>
      <w:lvlJc w:val="left"/>
      <w:pPr>
        <w:ind w:left="851" w:hanging="360"/>
      </w:pPr>
      <w:rPr>
        <w:b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0"/>
  </w:num>
  <w:num w:numId="5">
    <w:abstractNumId w:val="7"/>
  </w:num>
  <w:num w:numId="6">
    <w:abstractNumId w:val="10"/>
  </w:num>
  <w:num w:numId="7">
    <w:abstractNumId w:val="22"/>
  </w:num>
  <w:num w:numId="8">
    <w:abstractNumId w:val="13"/>
  </w:num>
  <w:num w:numId="9">
    <w:abstractNumId w:val="1"/>
  </w:num>
  <w:num w:numId="10">
    <w:abstractNumId w:val="24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"/>
  </w:num>
  <w:num w:numId="16">
    <w:abstractNumId w:val="0"/>
  </w:num>
  <w:num w:numId="17">
    <w:abstractNumId w:val="16"/>
  </w:num>
  <w:num w:numId="18">
    <w:abstractNumId w:val="11"/>
  </w:num>
  <w:num w:numId="19">
    <w:abstractNumId w:val="25"/>
  </w:num>
  <w:num w:numId="20">
    <w:abstractNumId w:val="14"/>
  </w:num>
  <w:num w:numId="21">
    <w:abstractNumId w:val="18"/>
  </w:num>
  <w:num w:numId="22">
    <w:abstractNumId w:val="4"/>
  </w:num>
  <w:num w:numId="23">
    <w:abstractNumId w:val="15"/>
  </w:num>
  <w:num w:numId="24">
    <w:abstractNumId w:val="23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1C"/>
    <w:rsid w:val="00010C55"/>
    <w:rsid w:val="00061A4A"/>
    <w:rsid w:val="000666F3"/>
    <w:rsid w:val="00083EEE"/>
    <w:rsid w:val="00090D86"/>
    <w:rsid w:val="000A5F54"/>
    <w:rsid w:val="000D5186"/>
    <w:rsid w:val="001141F6"/>
    <w:rsid w:val="00117B45"/>
    <w:rsid w:val="001307EB"/>
    <w:rsid w:val="00132A25"/>
    <w:rsid w:val="001447DC"/>
    <w:rsid w:val="0018747A"/>
    <w:rsid w:val="001B589B"/>
    <w:rsid w:val="001B5D47"/>
    <w:rsid w:val="001C58AA"/>
    <w:rsid w:val="001E09F9"/>
    <w:rsid w:val="001E521C"/>
    <w:rsid w:val="001F313E"/>
    <w:rsid w:val="002079BD"/>
    <w:rsid w:val="00211D07"/>
    <w:rsid w:val="002349F5"/>
    <w:rsid w:val="00237EAF"/>
    <w:rsid w:val="0025212E"/>
    <w:rsid w:val="00265E23"/>
    <w:rsid w:val="002806F8"/>
    <w:rsid w:val="002B4AED"/>
    <w:rsid w:val="002C6D6D"/>
    <w:rsid w:val="003166D7"/>
    <w:rsid w:val="0032040A"/>
    <w:rsid w:val="00356E56"/>
    <w:rsid w:val="003712A1"/>
    <w:rsid w:val="003B1179"/>
    <w:rsid w:val="00431086"/>
    <w:rsid w:val="0043616B"/>
    <w:rsid w:val="00467FF5"/>
    <w:rsid w:val="004719A2"/>
    <w:rsid w:val="004836DF"/>
    <w:rsid w:val="004B054C"/>
    <w:rsid w:val="004E403E"/>
    <w:rsid w:val="004F041A"/>
    <w:rsid w:val="0051557B"/>
    <w:rsid w:val="005337CF"/>
    <w:rsid w:val="00535497"/>
    <w:rsid w:val="00554A1A"/>
    <w:rsid w:val="005744EF"/>
    <w:rsid w:val="005E730A"/>
    <w:rsid w:val="005F51B7"/>
    <w:rsid w:val="006E2185"/>
    <w:rsid w:val="006F56C1"/>
    <w:rsid w:val="00722BA3"/>
    <w:rsid w:val="00733D92"/>
    <w:rsid w:val="00734F63"/>
    <w:rsid w:val="007B189B"/>
    <w:rsid w:val="007B613D"/>
    <w:rsid w:val="008056D6"/>
    <w:rsid w:val="00815ED8"/>
    <w:rsid w:val="00823BB2"/>
    <w:rsid w:val="008558BE"/>
    <w:rsid w:val="00873FB3"/>
    <w:rsid w:val="008A4BE9"/>
    <w:rsid w:val="008C462D"/>
    <w:rsid w:val="008F641D"/>
    <w:rsid w:val="00900A65"/>
    <w:rsid w:val="009635B7"/>
    <w:rsid w:val="009660E8"/>
    <w:rsid w:val="00985A49"/>
    <w:rsid w:val="00995421"/>
    <w:rsid w:val="009F29C5"/>
    <w:rsid w:val="009F6784"/>
    <w:rsid w:val="00A00472"/>
    <w:rsid w:val="00A156CD"/>
    <w:rsid w:val="00A31951"/>
    <w:rsid w:val="00A35E14"/>
    <w:rsid w:val="00AA0924"/>
    <w:rsid w:val="00AB3A37"/>
    <w:rsid w:val="00AD50AF"/>
    <w:rsid w:val="00B448F6"/>
    <w:rsid w:val="00B56B66"/>
    <w:rsid w:val="00B77BCE"/>
    <w:rsid w:val="00BA3783"/>
    <w:rsid w:val="00BB0B07"/>
    <w:rsid w:val="00BB3508"/>
    <w:rsid w:val="00BE40A5"/>
    <w:rsid w:val="00C0319F"/>
    <w:rsid w:val="00C3399B"/>
    <w:rsid w:val="00C67D9B"/>
    <w:rsid w:val="00CC1481"/>
    <w:rsid w:val="00CF55AC"/>
    <w:rsid w:val="00CF5AA4"/>
    <w:rsid w:val="00CF60EB"/>
    <w:rsid w:val="00D04A64"/>
    <w:rsid w:val="00D20EB0"/>
    <w:rsid w:val="00D4087B"/>
    <w:rsid w:val="00D60943"/>
    <w:rsid w:val="00D65A51"/>
    <w:rsid w:val="00D754FA"/>
    <w:rsid w:val="00D922B4"/>
    <w:rsid w:val="00DE59B9"/>
    <w:rsid w:val="00E038CB"/>
    <w:rsid w:val="00E1077F"/>
    <w:rsid w:val="00E22132"/>
    <w:rsid w:val="00E72435"/>
    <w:rsid w:val="00E95980"/>
    <w:rsid w:val="00EA1F64"/>
    <w:rsid w:val="00ED12D9"/>
    <w:rsid w:val="00ED3F73"/>
    <w:rsid w:val="00ED65EA"/>
    <w:rsid w:val="00F20F4F"/>
    <w:rsid w:val="00F25A8E"/>
    <w:rsid w:val="00F316E1"/>
    <w:rsid w:val="00FA40CF"/>
    <w:rsid w:val="00FC0002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9"/>
    <o:shapelayout v:ext="edit">
      <o:idmap v:ext="edit" data="1"/>
    </o:shapelayout>
  </w:shapeDefaults>
  <w:decimalSymbol w:val=","/>
  <w:listSeparator w:val=";"/>
  <w14:docId w14:val="72624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  <w:style w:type="character" w:styleId="CommentReference">
    <w:name w:val="annotation reference"/>
    <w:basedOn w:val="DefaultParagraphFont"/>
    <w:uiPriority w:val="99"/>
    <w:semiHidden/>
    <w:unhideWhenUsed/>
    <w:rsid w:val="001E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9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29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  <w:style w:type="character" w:styleId="CommentReference">
    <w:name w:val="annotation reference"/>
    <w:basedOn w:val="DefaultParagraphFont"/>
    <w:uiPriority w:val="99"/>
    <w:semiHidden/>
    <w:unhideWhenUsed/>
    <w:rsid w:val="001E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9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2671E"/>
    <w:rsid w:val="00040AC8"/>
    <w:rsid w:val="00060FBB"/>
    <w:rsid w:val="001264EF"/>
    <w:rsid w:val="00255F4B"/>
    <w:rsid w:val="003D1321"/>
    <w:rsid w:val="00447ACF"/>
    <w:rsid w:val="00485487"/>
    <w:rsid w:val="005F5268"/>
    <w:rsid w:val="00614921"/>
    <w:rsid w:val="00752C76"/>
    <w:rsid w:val="00AC02E4"/>
    <w:rsid w:val="00AD2BA0"/>
    <w:rsid w:val="00BC5CE2"/>
    <w:rsid w:val="00C11E25"/>
    <w:rsid w:val="00CF722B"/>
    <w:rsid w:val="00D15CCB"/>
    <w:rsid w:val="00D90645"/>
    <w:rsid w:val="00DD4E63"/>
    <w:rsid w:val="00E637CB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487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487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F2614-54F5-42F4-844D-26B9F981E02B}">
  <ds:schemaRefs>
    <ds:schemaRef ds:uri="http://purl.org/dc/terms/"/>
    <ds:schemaRef ds:uri="http://schemas.microsoft.com/office/2006/documentManagement/types"/>
    <ds:schemaRef ds:uri="3de14ba1-97ae-45c1-9dce-f9af26911ed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25DEF-5DF4-9842-97C6-7308409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oz Whelan</dc:creator>
  <cp:keywords/>
  <dc:description/>
  <cp:lastModifiedBy>Florbela Fernandes</cp:lastModifiedBy>
  <cp:revision>30</cp:revision>
  <dcterms:created xsi:type="dcterms:W3CDTF">2020-06-16T15:41:00Z</dcterms:created>
  <dcterms:modified xsi:type="dcterms:W3CDTF">2020-11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